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5A5C" w14:textId="77777777" w:rsidR="00422C93" w:rsidRDefault="00422C93" w:rsidP="00422C9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b1  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                                                           </w:t>
      </w:r>
    </w:p>
    <w:p w14:paraId="762A4992" w14:textId="5E1C5094" w:rsidR="00422C93" w:rsidRDefault="00422C93" w:rsidP="00422C93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 05/04/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  </w:t>
      </w:r>
    </w:p>
    <w:p w14:paraId="4F555130" w14:textId="77777777" w:rsidR="00422C93" w:rsidRDefault="00422C93" w:rsidP="00422C9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7186EB0" w14:textId="77777777" w:rsidR="00422C93" w:rsidRDefault="00422C93" w:rsidP="00422C93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rite a python program to import and export data using Pandas library functions</w:t>
      </w:r>
    </w:p>
    <w:p w14:paraId="19A72E72" w14:textId="135C6286" w:rsidR="00422C93" w:rsidRDefault="00422C93" w:rsidP="00422C93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B054E" wp14:editId="0DFCECEE">
            <wp:simplePos x="0" y="0"/>
            <wp:positionH relativeFrom="column">
              <wp:posOffset>675640</wp:posOffset>
            </wp:positionH>
            <wp:positionV relativeFrom="paragraph">
              <wp:posOffset>169545</wp:posOffset>
            </wp:positionV>
            <wp:extent cx="4120515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70" y="21554"/>
                <wp:lineTo x="2147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93807" w14:textId="7AB24F1A" w:rsidR="00422C93" w:rsidRDefault="00422C93"/>
    <w:p w14:paraId="2591A516" w14:textId="5F771495" w:rsidR="00422C93" w:rsidRDefault="00422C93"/>
    <w:p w14:paraId="765D7EED" w14:textId="7BDB5264" w:rsidR="00422C93" w:rsidRDefault="00422C93"/>
    <w:p w14:paraId="27F4AFC1" w14:textId="71074877" w:rsidR="00422C93" w:rsidRDefault="00422C93"/>
    <w:p w14:paraId="3F73F6C4" w14:textId="5ECE88A8" w:rsidR="00422C93" w:rsidRDefault="00422C93"/>
    <w:p w14:paraId="345D6B80" w14:textId="7EF1D880" w:rsidR="00422C93" w:rsidRDefault="00422C93"/>
    <w:p w14:paraId="1F0B9FE3" w14:textId="1C0184D5" w:rsidR="00422C93" w:rsidRDefault="00422C93"/>
    <w:p w14:paraId="0151B028" w14:textId="35DF9AAA" w:rsidR="00422C93" w:rsidRDefault="00422C93"/>
    <w:p w14:paraId="5E3D4512" w14:textId="6F8FBC9F" w:rsidR="00422C93" w:rsidRDefault="00422C93"/>
    <w:p w14:paraId="78440DFA" w14:textId="65D93783" w:rsidR="00422C93" w:rsidRDefault="00422C93"/>
    <w:p w14:paraId="59339AFE" w14:textId="2BCDEC86" w:rsidR="00422C93" w:rsidRDefault="00422C93"/>
    <w:p w14:paraId="15F799E3" w14:textId="56D75EB3" w:rsidR="00422C93" w:rsidRDefault="00422C93"/>
    <w:p w14:paraId="1F58CC93" w14:textId="2CACEB2F" w:rsidR="00422C93" w:rsidRDefault="00422C93"/>
    <w:p w14:paraId="00C7445E" w14:textId="779678E7" w:rsidR="00422C93" w:rsidRDefault="00422C93"/>
    <w:p w14:paraId="62A91CF2" w14:textId="0CC84C01" w:rsidR="00422C93" w:rsidRDefault="00422C93"/>
    <w:p w14:paraId="7B187EE7" w14:textId="75C95B20" w:rsidR="00422C93" w:rsidRDefault="00422C93"/>
    <w:p w14:paraId="48B9DA87" w14:textId="1D014948" w:rsidR="00422C93" w:rsidRDefault="00422C93"/>
    <w:p w14:paraId="556519A2" w14:textId="22954AD3" w:rsidR="00422C93" w:rsidRDefault="00422C93"/>
    <w:p w14:paraId="54643480" w14:textId="233F0704" w:rsidR="00422C93" w:rsidRDefault="00422C93"/>
    <w:p w14:paraId="43FCE93D" w14:textId="588C9942" w:rsidR="00422C93" w:rsidRDefault="00422C93"/>
    <w:p w14:paraId="24E0597C" w14:textId="4DD5C216" w:rsidR="00422C93" w:rsidRDefault="00422C93"/>
    <w:p w14:paraId="1C83B03E" w14:textId="030D03BC" w:rsidR="00422C93" w:rsidRPr="00BA675E" w:rsidRDefault="00422C93">
      <w:pPr>
        <w:rPr>
          <w:b/>
          <w:bCs/>
        </w:rPr>
      </w:pPr>
    </w:p>
    <w:p w14:paraId="2554E22B" w14:textId="77777777" w:rsidR="00422C93" w:rsidRPr="00BA675E" w:rsidRDefault="00422C93">
      <w:pPr>
        <w:rPr>
          <w:b/>
          <w:bCs/>
        </w:rPr>
      </w:pPr>
    </w:p>
    <w:p w14:paraId="2677385E" w14:textId="589A4362" w:rsidR="00422C93" w:rsidRPr="00BA675E" w:rsidRDefault="006F38FA">
      <w:pPr>
        <w:rPr>
          <w:b/>
          <w:bCs/>
        </w:rPr>
      </w:pPr>
      <w:r w:rsidRPr="00BA675E">
        <w:rPr>
          <w:b/>
          <w:bCs/>
        </w:rPr>
        <w:t>CODE:</w:t>
      </w:r>
    </w:p>
    <w:p w14:paraId="78480E0C" w14:textId="77777777" w:rsidR="006F38FA" w:rsidRDefault="006F38FA" w:rsidP="006F38FA"/>
    <w:p w14:paraId="7F4FD4D9" w14:textId="77777777" w:rsidR="006F38FA" w:rsidRDefault="006F38FA" w:rsidP="006F38FA">
      <w:r>
        <w:t>import pandas as pd</w:t>
      </w:r>
    </w:p>
    <w:p w14:paraId="34A577A7" w14:textId="77777777" w:rsidR="006F38FA" w:rsidRDefault="006F38FA" w:rsidP="006F38FA"/>
    <w:p w14:paraId="4AEC0E05" w14:textId="77777777" w:rsidR="006F38FA" w:rsidRDefault="006F38FA" w:rsidP="006F38FA">
      <w:r>
        <w:t>df = pd.read_csv("austinHousingData.csv")</w:t>
      </w:r>
    </w:p>
    <w:p w14:paraId="5CE2B32D" w14:textId="77777777" w:rsidR="006F38FA" w:rsidRDefault="006F38FA" w:rsidP="006F38FA">
      <w:r>
        <w:t>df.head()</w:t>
      </w:r>
    </w:p>
    <w:p w14:paraId="0000ABA1" w14:textId="77777777" w:rsidR="006F38FA" w:rsidRDefault="006F38FA" w:rsidP="006F38FA"/>
    <w:p w14:paraId="34C4F0A4" w14:textId="77777777" w:rsidR="006F38FA" w:rsidRDefault="006F38FA" w:rsidP="006F38FA">
      <w:r>
        <w:t>url = "https://archive.ics.uci.edu/ml/machine-learning-databases/iris/iris.data"</w:t>
      </w:r>
    </w:p>
    <w:p w14:paraId="0250A36B" w14:textId="77777777" w:rsidR="006F38FA" w:rsidRDefault="006F38FA" w:rsidP="006F38FA"/>
    <w:p w14:paraId="6A99E6FB" w14:textId="77777777" w:rsidR="006F38FA" w:rsidRDefault="006F38FA" w:rsidP="006F38FA">
      <w:r>
        <w:t>col_names = ["sepal_length_in_cm",</w:t>
      </w:r>
    </w:p>
    <w:p w14:paraId="2D3F2459" w14:textId="77777777" w:rsidR="006F38FA" w:rsidRDefault="006F38FA" w:rsidP="006F38FA">
      <w:r>
        <w:t xml:space="preserve">            "sepal_width_in_cm",</w:t>
      </w:r>
    </w:p>
    <w:p w14:paraId="6A6229CB" w14:textId="77777777" w:rsidR="006F38FA" w:rsidRDefault="006F38FA" w:rsidP="006F38FA">
      <w:r>
        <w:t xml:space="preserve">            "petal_length_in_cm",</w:t>
      </w:r>
    </w:p>
    <w:p w14:paraId="52EA4B2E" w14:textId="77777777" w:rsidR="006F38FA" w:rsidRDefault="006F38FA" w:rsidP="006F38FA">
      <w:r>
        <w:t xml:space="preserve">            "petal_width_in_cm",</w:t>
      </w:r>
    </w:p>
    <w:p w14:paraId="0152F5E9" w14:textId="77777777" w:rsidR="006F38FA" w:rsidRDefault="006F38FA" w:rsidP="006F38FA">
      <w:r>
        <w:t xml:space="preserve">            "class"]</w:t>
      </w:r>
    </w:p>
    <w:p w14:paraId="66B0A915" w14:textId="77777777" w:rsidR="006F38FA" w:rsidRDefault="006F38FA" w:rsidP="006F38FA"/>
    <w:p w14:paraId="225388BD" w14:textId="77777777" w:rsidR="006F38FA" w:rsidRDefault="006F38FA" w:rsidP="006F38FA">
      <w:r>
        <w:t>iris_data = pd.read_csv(url, names=col_names)</w:t>
      </w:r>
    </w:p>
    <w:p w14:paraId="26DB0663" w14:textId="77777777" w:rsidR="006F38FA" w:rsidRDefault="006F38FA" w:rsidP="006F38FA">
      <w:r>
        <w:t>iris_data.head()</w:t>
      </w:r>
    </w:p>
    <w:p w14:paraId="3B90DD81" w14:textId="77777777" w:rsidR="006F38FA" w:rsidRDefault="006F38FA" w:rsidP="006F38FA"/>
    <w:p w14:paraId="7A181B49" w14:textId="3F8E7A07" w:rsidR="006F38FA" w:rsidRDefault="006F38FA" w:rsidP="006F38FA">
      <w:r>
        <w:t>iris_data.to_csv("cleaned_iris_data.csv")</w:t>
      </w:r>
    </w:p>
    <w:p w14:paraId="4EB8A98E" w14:textId="77777777" w:rsidR="006F38FA" w:rsidRDefault="006F38FA"/>
    <w:p w14:paraId="728E1068" w14:textId="737E3B76" w:rsidR="00422C93" w:rsidRPr="00BA675E" w:rsidRDefault="00422C93">
      <w:pPr>
        <w:rPr>
          <w:b/>
          <w:bCs/>
        </w:rPr>
      </w:pPr>
      <w:r w:rsidRPr="00BA675E">
        <w:rPr>
          <w:b/>
          <w:bCs/>
        </w:rPr>
        <w:t>OUTPUT :</w:t>
      </w:r>
    </w:p>
    <w:p w14:paraId="4CBC1B26" w14:textId="77777777" w:rsidR="00422C93" w:rsidRDefault="00422C93"/>
    <w:p w14:paraId="49BEF39A" w14:textId="25B831C3" w:rsidR="00422C93" w:rsidRDefault="00422C93" w:rsidP="00BA675E">
      <w:pPr>
        <w:pStyle w:val="ListParagraph"/>
        <w:numPr>
          <w:ilvl w:val="0"/>
          <w:numId w:val="1"/>
        </w:numPr>
      </w:pPr>
      <w:r>
        <w:t xml:space="preserve">Dataset - </w:t>
      </w:r>
    </w:p>
    <w:p w14:paraId="0278B9A0" w14:textId="3B1A30B7" w:rsidR="00422C93" w:rsidRDefault="00422C93">
      <w:r w:rsidRPr="00422C93">
        <w:drawing>
          <wp:inline distT="0" distB="0" distL="0" distR="0" wp14:anchorId="0A4831D0" wp14:editId="273A45A1">
            <wp:extent cx="5334000" cy="2237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1170" cy="22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68B" w14:textId="38682407" w:rsidR="00422C93" w:rsidRDefault="00422C93"/>
    <w:p w14:paraId="0E3AF717" w14:textId="3246B160" w:rsidR="00422C93" w:rsidRDefault="00422C93" w:rsidP="00BA675E">
      <w:pPr>
        <w:pStyle w:val="ListParagraph"/>
        <w:numPr>
          <w:ilvl w:val="0"/>
          <w:numId w:val="1"/>
        </w:numPr>
      </w:pPr>
      <w:r>
        <w:t>After reading dataset from URL –</w:t>
      </w:r>
    </w:p>
    <w:p w14:paraId="2419C12B" w14:textId="21D28571" w:rsidR="00422C93" w:rsidRDefault="00422C93">
      <w:r w:rsidRPr="00422C93">
        <w:drawing>
          <wp:inline distT="0" distB="0" distL="0" distR="0" wp14:anchorId="257A71A7" wp14:editId="3872A453">
            <wp:extent cx="5343525" cy="1607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6585" cy="16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68E0" w14:textId="051B1C24" w:rsidR="00422C93" w:rsidRDefault="00422C93"/>
    <w:p w14:paraId="7C1332A5" w14:textId="02EA1048" w:rsidR="00422C93" w:rsidRDefault="00422C93" w:rsidP="00BA675E">
      <w:pPr>
        <w:pStyle w:val="ListParagraph"/>
        <w:numPr>
          <w:ilvl w:val="0"/>
          <w:numId w:val="1"/>
        </w:numPr>
      </w:pPr>
      <w:r>
        <w:t xml:space="preserve">CSV file after exporting – </w:t>
      </w:r>
    </w:p>
    <w:p w14:paraId="304E8CD3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F1D1C9D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3817630" w14:textId="77777777" w:rsidR="002260BD" w:rsidRDefault="002260B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C44753C" w14:textId="77777777" w:rsidR="002260BD" w:rsidRDefault="002260BD"/>
    <w:p w14:paraId="3739787F" w14:textId="09524B3A" w:rsidR="00422C93" w:rsidRDefault="00422C93"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4254C9DF" wp14:editId="27CA06EF">
            <wp:extent cx="5143500" cy="29908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886" cy="29910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CAE09" w14:textId="284D716D" w:rsidR="002260BD" w:rsidRDefault="002260BD"/>
    <w:p w14:paraId="3E053A7D" w14:textId="69A1A9B8" w:rsidR="002260BD" w:rsidRDefault="002260BD"/>
    <w:p w14:paraId="79F8EFA7" w14:textId="5E0EC484" w:rsidR="002260BD" w:rsidRDefault="002260BD"/>
    <w:p w14:paraId="7795D6B0" w14:textId="4A5A1CDE" w:rsidR="002260BD" w:rsidRDefault="002260BD"/>
    <w:p w14:paraId="7E123F18" w14:textId="1D0B82BE" w:rsidR="002260BD" w:rsidRDefault="002260BD"/>
    <w:p w14:paraId="5DA372C9" w14:textId="627778F6" w:rsidR="002260BD" w:rsidRDefault="002260BD"/>
    <w:p w14:paraId="1C685D72" w14:textId="6AD59D5A" w:rsidR="002260BD" w:rsidRDefault="002260BD"/>
    <w:p w14:paraId="200275B7" w14:textId="159E38F0" w:rsidR="002260BD" w:rsidRDefault="002260BD"/>
    <w:p w14:paraId="71FAF972" w14:textId="44407556" w:rsidR="00BA675E" w:rsidRDefault="00BA675E"/>
    <w:p w14:paraId="77E245DF" w14:textId="3E9F6FDA" w:rsidR="00BA675E" w:rsidRDefault="00BA675E"/>
    <w:p w14:paraId="0592D125" w14:textId="6C6E2ED6" w:rsidR="00BA675E" w:rsidRDefault="00BA675E"/>
    <w:p w14:paraId="5A07C2FF" w14:textId="76D0A931" w:rsidR="00BA675E" w:rsidRDefault="00BA675E"/>
    <w:p w14:paraId="3DF7C6F8" w14:textId="6598EFD5" w:rsidR="00BA675E" w:rsidRDefault="00BA675E"/>
    <w:p w14:paraId="3735B31E" w14:textId="22255F97" w:rsidR="00BA675E" w:rsidRDefault="00BA675E"/>
    <w:p w14:paraId="0ED0E798" w14:textId="7F516D7C" w:rsidR="00BA675E" w:rsidRDefault="00BA675E"/>
    <w:p w14:paraId="71E221E2" w14:textId="0B3AD46A" w:rsidR="00BA675E" w:rsidRDefault="00BA675E"/>
    <w:p w14:paraId="6AF39CFA" w14:textId="1EDA250C" w:rsidR="00BA675E" w:rsidRDefault="00BA675E"/>
    <w:p w14:paraId="31CC0B83" w14:textId="7BE2655F" w:rsidR="00BA675E" w:rsidRDefault="00BA675E"/>
    <w:p w14:paraId="3757E3F9" w14:textId="41D1A80A" w:rsidR="00BA675E" w:rsidRDefault="00BA675E"/>
    <w:p w14:paraId="232866A5" w14:textId="5FF687B4" w:rsidR="00BA675E" w:rsidRDefault="00BA675E"/>
    <w:p w14:paraId="0FC0F456" w14:textId="786A48F4" w:rsidR="00BA675E" w:rsidRDefault="00BA675E"/>
    <w:p w14:paraId="207D9DF2" w14:textId="0E211692" w:rsidR="00BA675E" w:rsidRDefault="00BA675E"/>
    <w:p w14:paraId="266BA7B9" w14:textId="0B0E1F08" w:rsidR="00BA675E" w:rsidRDefault="00BA675E"/>
    <w:p w14:paraId="37C91993" w14:textId="38E6E190" w:rsidR="00BA675E" w:rsidRDefault="00BA675E"/>
    <w:p w14:paraId="0C681DE5" w14:textId="114F7FBC" w:rsidR="00BA675E" w:rsidRDefault="00BA675E"/>
    <w:p w14:paraId="31E402D9" w14:textId="134E177A" w:rsidR="00BA675E" w:rsidRDefault="00BA675E"/>
    <w:p w14:paraId="35E7523A" w14:textId="064A49AD" w:rsidR="00BA675E" w:rsidRDefault="00BA675E"/>
    <w:p w14:paraId="6AF913B7" w14:textId="70763137" w:rsidR="00BA675E" w:rsidRDefault="00BA675E"/>
    <w:p w14:paraId="014AEDD1" w14:textId="77777777" w:rsidR="00BA675E" w:rsidRDefault="00BA675E"/>
    <w:p w14:paraId="2DDE03F3" w14:textId="394A4730" w:rsidR="002260BD" w:rsidRDefault="002260BD"/>
    <w:p w14:paraId="7199C1F8" w14:textId="32B33683" w:rsidR="002260BD" w:rsidRDefault="002260BD"/>
    <w:p w14:paraId="3E0ECB0B" w14:textId="77777777" w:rsidR="006F38FA" w:rsidRPr="00BA675E" w:rsidRDefault="002260BD">
      <w:pPr>
        <w:rPr>
          <w:b/>
          <w:bCs/>
          <w:sz w:val="24"/>
          <w:szCs w:val="24"/>
        </w:rPr>
      </w:pPr>
      <w:r w:rsidRPr="00BA675E">
        <w:rPr>
          <w:b/>
          <w:bCs/>
          <w:sz w:val="24"/>
          <w:szCs w:val="24"/>
        </w:rPr>
        <w:lastRenderedPageBreak/>
        <w:t>Lab – 2</w:t>
      </w:r>
      <w:r w:rsidR="006F38FA" w:rsidRPr="00BA675E">
        <w:rPr>
          <w:b/>
          <w:bCs/>
          <w:sz w:val="24"/>
          <w:szCs w:val="24"/>
        </w:rPr>
        <w:t xml:space="preserve">                                        </w:t>
      </w:r>
    </w:p>
    <w:p w14:paraId="203F1D54" w14:textId="29AEB5CA" w:rsidR="002260BD" w:rsidRPr="00BA675E" w:rsidRDefault="006F38FA">
      <w:pPr>
        <w:rPr>
          <w:b/>
          <w:bCs/>
          <w:sz w:val="24"/>
          <w:szCs w:val="24"/>
        </w:rPr>
      </w:pPr>
      <w:r w:rsidRPr="00BA675E">
        <w:rPr>
          <w:b/>
          <w:bCs/>
          <w:sz w:val="24"/>
          <w:szCs w:val="24"/>
        </w:rPr>
        <w:t xml:space="preserve">Date – 12-04-2024                        </w:t>
      </w:r>
    </w:p>
    <w:p w14:paraId="08465323" w14:textId="47EA655B" w:rsidR="002260BD" w:rsidRPr="00BA675E" w:rsidRDefault="002260BD">
      <w:pPr>
        <w:rPr>
          <w:sz w:val="24"/>
          <w:szCs w:val="24"/>
        </w:rPr>
      </w:pPr>
    </w:p>
    <w:p w14:paraId="063F358B" w14:textId="0D87D182" w:rsidR="002260BD" w:rsidRPr="00BA675E" w:rsidRDefault="002260BD">
      <w:pPr>
        <w:rPr>
          <w:b/>
          <w:bCs/>
          <w:sz w:val="28"/>
          <w:szCs w:val="28"/>
        </w:rPr>
      </w:pPr>
      <w:r w:rsidRPr="00BA675E">
        <w:rPr>
          <w:rFonts w:ascii="Roboto" w:hAnsi="Roboto"/>
          <w:b/>
          <w:bCs/>
          <w:sz w:val="26"/>
          <w:szCs w:val="26"/>
          <w:shd w:val="clear" w:color="auto" w:fill="FFFFFF"/>
        </w:rPr>
        <w:t>Use an appropriate data set for building the decision tree (ID3) and apply this knowledge to classify a new sample.</w:t>
      </w:r>
    </w:p>
    <w:p w14:paraId="42853C8E" w14:textId="0C70F54C" w:rsidR="002260BD" w:rsidRPr="00BA675E" w:rsidRDefault="002260BD">
      <w:pPr>
        <w:rPr>
          <w:b/>
          <w:bCs/>
          <w:sz w:val="24"/>
          <w:szCs w:val="24"/>
        </w:rPr>
      </w:pPr>
    </w:p>
    <w:p w14:paraId="647F12B0" w14:textId="08A31349" w:rsidR="002260BD" w:rsidRPr="00BA675E" w:rsidRDefault="006F38FA">
      <w:pPr>
        <w:rPr>
          <w:b/>
          <w:bCs/>
          <w:sz w:val="24"/>
          <w:szCs w:val="24"/>
        </w:rPr>
      </w:pPr>
      <w:r w:rsidRPr="00BA675E">
        <w:rPr>
          <w:b/>
          <w:bCs/>
          <w:sz w:val="24"/>
          <w:szCs w:val="24"/>
        </w:rPr>
        <w:t>Algorithm :</w:t>
      </w:r>
    </w:p>
    <w:p w14:paraId="73278DD7" w14:textId="38F403CE" w:rsidR="006F38FA" w:rsidRDefault="006F38FA">
      <w:r>
        <w:rPr>
          <w:noProof/>
        </w:rPr>
        <w:drawing>
          <wp:inline distT="0" distB="0" distL="0" distR="0" wp14:anchorId="0442D5D3" wp14:editId="1B2B5EA1">
            <wp:extent cx="4407929" cy="708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94" cy="708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EC04" w14:textId="23377002" w:rsidR="002260BD" w:rsidRDefault="006F38FA">
      <w:r>
        <w:rPr>
          <w:noProof/>
        </w:rPr>
        <w:lastRenderedPageBreak/>
        <w:drawing>
          <wp:inline distT="0" distB="0" distL="0" distR="0" wp14:anchorId="17BE04AC" wp14:editId="7AC134D6">
            <wp:extent cx="4419600" cy="262845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40" cy="263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200A" w14:textId="432FE1DF" w:rsidR="002260BD" w:rsidRDefault="002260BD"/>
    <w:p w14:paraId="1EF8F15E" w14:textId="4F507651" w:rsidR="002260BD" w:rsidRDefault="002260BD"/>
    <w:p w14:paraId="5CD7F317" w14:textId="6395A83F" w:rsidR="002260BD" w:rsidRPr="00BA675E" w:rsidRDefault="002260BD">
      <w:pPr>
        <w:rPr>
          <w:b/>
          <w:bCs/>
        </w:rPr>
      </w:pPr>
    </w:p>
    <w:p w14:paraId="7F64727E" w14:textId="68E67BA8" w:rsidR="002260BD" w:rsidRPr="00BA675E" w:rsidRDefault="006F38FA">
      <w:pPr>
        <w:rPr>
          <w:b/>
          <w:bCs/>
        </w:rPr>
      </w:pPr>
      <w:r w:rsidRPr="00BA675E">
        <w:rPr>
          <w:b/>
          <w:bCs/>
        </w:rPr>
        <w:t xml:space="preserve">CODE : </w:t>
      </w:r>
    </w:p>
    <w:p w14:paraId="6D22D843" w14:textId="6CCF6252" w:rsidR="006F38FA" w:rsidRDefault="006F38FA"/>
    <w:p w14:paraId="50B90D84" w14:textId="77777777" w:rsidR="006F38FA" w:rsidRDefault="006F38FA" w:rsidP="006F38FA">
      <w:r>
        <w:t>import pandas as pd</w:t>
      </w:r>
    </w:p>
    <w:p w14:paraId="66487457" w14:textId="77777777" w:rsidR="006F38FA" w:rsidRDefault="006F38FA" w:rsidP="006F38FA">
      <w:r>
        <w:t>from sklearn.tree import DecisionTreeClassifier, plot_tree</w:t>
      </w:r>
    </w:p>
    <w:p w14:paraId="04A42352" w14:textId="77777777" w:rsidR="006F38FA" w:rsidRDefault="006F38FA" w:rsidP="006F38FA">
      <w:r>
        <w:t>import matplotlib.pyplot as plt</w:t>
      </w:r>
    </w:p>
    <w:p w14:paraId="27EBC1FA" w14:textId="77777777" w:rsidR="006F38FA" w:rsidRDefault="006F38FA" w:rsidP="006F38FA">
      <w:r>
        <w:t>import math</w:t>
      </w:r>
    </w:p>
    <w:p w14:paraId="1A7D6EB6" w14:textId="77777777" w:rsidR="006F38FA" w:rsidRDefault="006F38FA" w:rsidP="006F38FA"/>
    <w:p w14:paraId="590CFC41" w14:textId="77777777" w:rsidR="006F38FA" w:rsidRDefault="006F38FA" w:rsidP="006F38FA">
      <w:r>
        <w:t>df = pd.read_csv('/content/diabetes.csv')</w:t>
      </w:r>
    </w:p>
    <w:p w14:paraId="62363608" w14:textId="77777777" w:rsidR="006F38FA" w:rsidRDefault="006F38FA" w:rsidP="006F38FA">
      <w:r>
        <w:t>df</w:t>
      </w:r>
    </w:p>
    <w:p w14:paraId="54C3CABD" w14:textId="77777777" w:rsidR="006F38FA" w:rsidRDefault="006F38FA" w:rsidP="006F38FA"/>
    <w:p w14:paraId="76459BD5" w14:textId="77777777" w:rsidR="006F38FA" w:rsidRDefault="006F38FA" w:rsidP="006F38FA">
      <w:r>
        <w:t>def calculate_entropy(data, target_column):</w:t>
      </w:r>
    </w:p>
    <w:p w14:paraId="67783F26" w14:textId="77777777" w:rsidR="006F38FA" w:rsidRDefault="006F38FA" w:rsidP="006F38FA">
      <w:r>
        <w:tab/>
        <w:t>total_rows = len(data)</w:t>
      </w:r>
    </w:p>
    <w:p w14:paraId="0B1B8FEA" w14:textId="77777777" w:rsidR="006F38FA" w:rsidRDefault="006F38FA" w:rsidP="006F38FA">
      <w:r>
        <w:tab/>
        <w:t>target_values = data[target_column].unique()</w:t>
      </w:r>
    </w:p>
    <w:p w14:paraId="3B6CC831" w14:textId="77777777" w:rsidR="006F38FA" w:rsidRDefault="006F38FA" w:rsidP="006F38FA"/>
    <w:p w14:paraId="5748E4E1" w14:textId="77777777" w:rsidR="006F38FA" w:rsidRDefault="006F38FA" w:rsidP="006F38FA">
      <w:r>
        <w:tab/>
        <w:t>entropy = 0</w:t>
      </w:r>
    </w:p>
    <w:p w14:paraId="228166DA" w14:textId="77777777" w:rsidR="006F38FA" w:rsidRDefault="006F38FA" w:rsidP="006F38FA">
      <w:r>
        <w:tab/>
        <w:t>for value in target_values:</w:t>
      </w:r>
    </w:p>
    <w:p w14:paraId="59538E3D" w14:textId="77777777" w:rsidR="006F38FA" w:rsidRDefault="006F38FA" w:rsidP="006F38FA">
      <w:r>
        <w:tab/>
      </w:r>
      <w:r>
        <w:tab/>
        <w:t># Calculate the proportion of instances with the current value</w:t>
      </w:r>
    </w:p>
    <w:p w14:paraId="75849A37" w14:textId="77777777" w:rsidR="006F38FA" w:rsidRDefault="006F38FA" w:rsidP="006F38FA">
      <w:r>
        <w:tab/>
      </w:r>
      <w:r>
        <w:tab/>
        <w:t>value_count = len(data[data[target_column] == value])</w:t>
      </w:r>
    </w:p>
    <w:p w14:paraId="7B1D2AEF" w14:textId="77777777" w:rsidR="006F38FA" w:rsidRDefault="006F38FA" w:rsidP="006F38FA">
      <w:r>
        <w:tab/>
      </w:r>
      <w:r>
        <w:tab/>
        <w:t>proportion = value_count / total_rows</w:t>
      </w:r>
    </w:p>
    <w:p w14:paraId="290515E0" w14:textId="77777777" w:rsidR="006F38FA" w:rsidRDefault="006F38FA" w:rsidP="006F38FA">
      <w:r>
        <w:tab/>
      </w:r>
      <w:r>
        <w:tab/>
        <w:t>entropy -= proportion * math.log2(proportion)</w:t>
      </w:r>
    </w:p>
    <w:p w14:paraId="43250060" w14:textId="77777777" w:rsidR="006F38FA" w:rsidRDefault="006F38FA" w:rsidP="006F38FA"/>
    <w:p w14:paraId="7D8C4015" w14:textId="77777777" w:rsidR="006F38FA" w:rsidRDefault="006F38FA" w:rsidP="006F38FA">
      <w:r>
        <w:tab/>
        <w:t>return entropy</w:t>
      </w:r>
    </w:p>
    <w:p w14:paraId="08836456" w14:textId="77777777" w:rsidR="006F38FA" w:rsidRDefault="006F38FA" w:rsidP="006F38FA"/>
    <w:p w14:paraId="33ACF0B7" w14:textId="77777777" w:rsidR="006F38FA" w:rsidRDefault="006F38FA" w:rsidP="006F38FA">
      <w:r>
        <w:t>entropy_outcome = calculate_entropy(df, 'Outcome')</w:t>
      </w:r>
    </w:p>
    <w:p w14:paraId="0C9B5C2C" w14:textId="77777777" w:rsidR="006F38FA" w:rsidRDefault="006F38FA" w:rsidP="006F38FA">
      <w:r>
        <w:t>print(f"Entropy of the dataset: {entropy_outcome}")</w:t>
      </w:r>
    </w:p>
    <w:p w14:paraId="3F2BC699" w14:textId="77777777" w:rsidR="006F38FA" w:rsidRDefault="006F38FA" w:rsidP="006F38FA"/>
    <w:p w14:paraId="0D6EA16B" w14:textId="77777777" w:rsidR="006F38FA" w:rsidRDefault="006F38FA" w:rsidP="006F38FA">
      <w:r>
        <w:t>def calculate_entropy(data, target_column): # for each categorical variable</w:t>
      </w:r>
    </w:p>
    <w:p w14:paraId="6833446F" w14:textId="77777777" w:rsidR="006F38FA" w:rsidRDefault="006F38FA" w:rsidP="006F38FA">
      <w:r>
        <w:tab/>
        <w:t>total_rows = len(data)</w:t>
      </w:r>
    </w:p>
    <w:p w14:paraId="11D549DE" w14:textId="77777777" w:rsidR="006F38FA" w:rsidRDefault="006F38FA" w:rsidP="006F38FA">
      <w:r>
        <w:tab/>
        <w:t>target_values = data[target_column].unique()</w:t>
      </w:r>
    </w:p>
    <w:p w14:paraId="3E7F8092" w14:textId="77777777" w:rsidR="006F38FA" w:rsidRDefault="006F38FA" w:rsidP="006F38FA"/>
    <w:p w14:paraId="3C744059" w14:textId="77777777" w:rsidR="006F38FA" w:rsidRDefault="006F38FA" w:rsidP="006F38FA">
      <w:r>
        <w:lastRenderedPageBreak/>
        <w:tab/>
        <w:t>entropy = 0</w:t>
      </w:r>
    </w:p>
    <w:p w14:paraId="52D571F8" w14:textId="77777777" w:rsidR="006F38FA" w:rsidRDefault="006F38FA" w:rsidP="006F38FA">
      <w:r>
        <w:tab/>
        <w:t>for value in target_values:</w:t>
      </w:r>
    </w:p>
    <w:p w14:paraId="6182168D" w14:textId="77777777" w:rsidR="006F38FA" w:rsidRDefault="006F38FA" w:rsidP="006F38FA">
      <w:r>
        <w:tab/>
      </w:r>
      <w:r>
        <w:tab/>
        <w:t># Calculate the proportion of instances with the current value</w:t>
      </w:r>
    </w:p>
    <w:p w14:paraId="56A808CC" w14:textId="77777777" w:rsidR="006F38FA" w:rsidRDefault="006F38FA" w:rsidP="006F38FA">
      <w:r>
        <w:tab/>
      </w:r>
      <w:r>
        <w:tab/>
        <w:t>value_count = len(data[data[target_column] == value])</w:t>
      </w:r>
    </w:p>
    <w:p w14:paraId="07665154" w14:textId="77777777" w:rsidR="006F38FA" w:rsidRDefault="006F38FA" w:rsidP="006F38FA">
      <w:r>
        <w:tab/>
      </w:r>
      <w:r>
        <w:tab/>
        <w:t>proportion = value_count / total_rows</w:t>
      </w:r>
    </w:p>
    <w:p w14:paraId="7B4AC779" w14:textId="77777777" w:rsidR="006F38FA" w:rsidRDefault="006F38FA" w:rsidP="006F38FA">
      <w:r>
        <w:tab/>
      </w:r>
      <w:r>
        <w:tab/>
        <w:t>entropy -= proportion * math.log2(proportion) if proportion != 0 else 0</w:t>
      </w:r>
    </w:p>
    <w:p w14:paraId="7ED3637D" w14:textId="77777777" w:rsidR="006F38FA" w:rsidRDefault="006F38FA" w:rsidP="006F38FA"/>
    <w:p w14:paraId="0E9CC067" w14:textId="77777777" w:rsidR="006F38FA" w:rsidRDefault="006F38FA" w:rsidP="006F38FA">
      <w:r>
        <w:tab/>
        <w:t>return entropy</w:t>
      </w:r>
    </w:p>
    <w:p w14:paraId="2E8DEAFD" w14:textId="77777777" w:rsidR="006F38FA" w:rsidRDefault="006F38FA" w:rsidP="006F38FA"/>
    <w:p w14:paraId="157CAEE6" w14:textId="77777777" w:rsidR="006F38FA" w:rsidRDefault="006F38FA" w:rsidP="006F38FA">
      <w:r>
        <w:t>def calculate_information_gain(data, feature, target_column):</w:t>
      </w:r>
    </w:p>
    <w:p w14:paraId="6B4E6FDD" w14:textId="77777777" w:rsidR="006F38FA" w:rsidRDefault="006F38FA" w:rsidP="006F38FA"/>
    <w:p w14:paraId="3B2667F9" w14:textId="77777777" w:rsidR="006F38FA" w:rsidRDefault="006F38FA" w:rsidP="006F38FA">
      <w:r>
        <w:tab/>
        <w:t># Calculate weighted average entropy for the feature</w:t>
      </w:r>
    </w:p>
    <w:p w14:paraId="4B6F8A82" w14:textId="77777777" w:rsidR="006F38FA" w:rsidRDefault="006F38FA" w:rsidP="006F38FA">
      <w:r>
        <w:tab/>
        <w:t>unique_values = data[feature].unique()</w:t>
      </w:r>
    </w:p>
    <w:p w14:paraId="112168E8" w14:textId="77777777" w:rsidR="006F38FA" w:rsidRDefault="006F38FA" w:rsidP="006F38FA">
      <w:r>
        <w:tab/>
        <w:t>weighted_entropy = 0</w:t>
      </w:r>
    </w:p>
    <w:p w14:paraId="49C2514A" w14:textId="77777777" w:rsidR="006F38FA" w:rsidRDefault="006F38FA" w:rsidP="006F38FA"/>
    <w:p w14:paraId="3EB568E3" w14:textId="77777777" w:rsidR="006F38FA" w:rsidRDefault="006F38FA" w:rsidP="006F38FA">
      <w:r>
        <w:tab/>
        <w:t>for value in unique_values:</w:t>
      </w:r>
    </w:p>
    <w:p w14:paraId="5085A09C" w14:textId="77777777" w:rsidR="006F38FA" w:rsidRDefault="006F38FA" w:rsidP="006F38FA">
      <w:r>
        <w:tab/>
      </w:r>
      <w:r>
        <w:tab/>
        <w:t>subset = data[data[feature] == value]</w:t>
      </w:r>
    </w:p>
    <w:p w14:paraId="316F59D6" w14:textId="77777777" w:rsidR="006F38FA" w:rsidRDefault="006F38FA" w:rsidP="006F38FA">
      <w:r>
        <w:tab/>
      </w:r>
      <w:r>
        <w:tab/>
        <w:t>proportion = len(subset) / len(data)</w:t>
      </w:r>
    </w:p>
    <w:p w14:paraId="17D6466E" w14:textId="77777777" w:rsidR="006F38FA" w:rsidRDefault="006F38FA" w:rsidP="006F38FA">
      <w:r>
        <w:tab/>
      </w:r>
      <w:r>
        <w:tab/>
        <w:t>weighted_entropy += proportion * calculate_entropy(subset, target_column)</w:t>
      </w:r>
    </w:p>
    <w:p w14:paraId="12589BB7" w14:textId="77777777" w:rsidR="006F38FA" w:rsidRDefault="006F38FA" w:rsidP="006F38FA"/>
    <w:p w14:paraId="6C5A8655" w14:textId="77777777" w:rsidR="006F38FA" w:rsidRDefault="006F38FA" w:rsidP="006F38FA">
      <w:r>
        <w:tab/>
        <w:t># Calculate information gain</w:t>
      </w:r>
    </w:p>
    <w:p w14:paraId="67E05653" w14:textId="77777777" w:rsidR="006F38FA" w:rsidRDefault="006F38FA" w:rsidP="006F38FA">
      <w:r>
        <w:tab/>
        <w:t>information_gain = entropy_outcome - weighted_entropy</w:t>
      </w:r>
    </w:p>
    <w:p w14:paraId="245C9A47" w14:textId="77777777" w:rsidR="006F38FA" w:rsidRDefault="006F38FA" w:rsidP="006F38FA"/>
    <w:p w14:paraId="0F974D65" w14:textId="77777777" w:rsidR="006F38FA" w:rsidRDefault="006F38FA" w:rsidP="006F38FA">
      <w:r>
        <w:tab/>
        <w:t>return information_gain</w:t>
      </w:r>
    </w:p>
    <w:p w14:paraId="3A80C6A0" w14:textId="77777777" w:rsidR="006F38FA" w:rsidRDefault="006F38FA" w:rsidP="006F38FA"/>
    <w:p w14:paraId="7950C508" w14:textId="77777777" w:rsidR="006F38FA" w:rsidRDefault="006F38FA" w:rsidP="006F38FA">
      <w:r>
        <w:t>for column in df.columns[:-1]:</w:t>
      </w:r>
    </w:p>
    <w:p w14:paraId="2AA3CD1A" w14:textId="77777777" w:rsidR="006F38FA" w:rsidRDefault="006F38FA" w:rsidP="006F38FA">
      <w:r>
        <w:tab/>
        <w:t>entropy = calculate_entropy(df, column)</w:t>
      </w:r>
    </w:p>
    <w:p w14:paraId="69002866" w14:textId="77777777" w:rsidR="006F38FA" w:rsidRDefault="006F38FA" w:rsidP="006F38FA">
      <w:r>
        <w:tab/>
        <w:t>information_gain = calculate_information_gain(df, column, 'Outcome')</w:t>
      </w:r>
    </w:p>
    <w:p w14:paraId="461AB59C" w14:textId="77777777" w:rsidR="006F38FA" w:rsidRDefault="006F38FA" w:rsidP="006F38FA">
      <w:r>
        <w:tab/>
        <w:t>print(f"{column} - Entropy: {entropy:.3f}, Information Gain: {information_gain:.3f}")</w:t>
      </w:r>
    </w:p>
    <w:p w14:paraId="09B5F260" w14:textId="77777777" w:rsidR="006F38FA" w:rsidRDefault="006F38FA" w:rsidP="006F38FA"/>
    <w:p w14:paraId="241FF20B" w14:textId="77777777" w:rsidR="006F38FA" w:rsidRDefault="006F38FA" w:rsidP="006F38FA">
      <w:r>
        <w:t># Feature selection for the first step in making decision tree</w:t>
      </w:r>
    </w:p>
    <w:p w14:paraId="78954711" w14:textId="77777777" w:rsidR="006F38FA" w:rsidRDefault="006F38FA" w:rsidP="006F38FA">
      <w:r>
        <w:t>selected_feature = 'DiabetesPedigreeFunction'</w:t>
      </w:r>
    </w:p>
    <w:p w14:paraId="11D4446D" w14:textId="77777777" w:rsidR="006F38FA" w:rsidRDefault="006F38FA" w:rsidP="006F38FA"/>
    <w:p w14:paraId="1751B6C8" w14:textId="77777777" w:rsidR="006F38FA" w:rsidRDefault="006F38FA" w:rsidP="006F38FA">
      <w:r>
        <w:t># Create a decision tree</w:t>
      </w:r>
    </w:p>
    <w:p w14:paraId="34DDDE70" w14:textId="77777777" w:rsidR="006F38FA" w:rsidRDefault="006F38FA" w:rsidP="006F38FA">
      <w:r>
        <w:t>clf = DecisionTreeClassifier(criterion='entropy', max_depth=1)</w:t>
      </w:r>
    </w:p>
    <w:p w14:paraId="3EAB48FA" w14:textId="77777777" w:rsidR="006F38FA" w:rsidRDefault="006F38FA" w:rsidP="006F38FA">
      <w:r>
        <w:t>X = df[[selected_feature]]</w:t>
      </w:r>
    </w:p>
    <w:p w14:paraId="4C1B73F0" w14:textId="77777777" w:rsidR="006F38FA" w:rsidRDefault="006F38FA" w:rsidP="006F38FA">
      <w:r>
        <w:t>y = df['Outcome']</w:t>
      </w:r>
    </w:p>
    <w:p w14:paraId="543BA537" w14:textId="77777777" w:rsidR="006F38FA" w:rsidRDefault="006F38FA" w:rsidP="006F38FA">
      <w:r>
        <w:t>clf.fit(X, y)</w:t>
      </w:r>
    </w:p>
    <w:p w14:paraId="0F3DFF75" w14:textId="77777777" w:rsidR="006F38FA" w:rsidRDefault="006F38FA" w:rsidP="006F38FA"/>
    <w:p w14:paraId="587DE220" w14:textId="77777777" w:rsidR="006F38FA" w:rsidRDefault="006F38FA" w:rsidP="006F38FA">
      <w:r>
        <w:t>plt.figure(figsize=(8, 6))</w:t>
      </w:r>
    </w:p>
    <w:p w14:paraId="7058CF6C" w14:textId="77777777" w:rsidR="006F38FA" w:rsidRDefault="006F38FA" w:rsidP="006F38FA">
      <w:r>
        <w:t>plot_tree(clf, feature_names=[selected_feature], class_names=['0', '1'], filled=True, rounded=True)</w:t>
      </w:r>
    </w:p>
    <w:p w14:paraId="1A1A4E5C" w14:textId="77777777" w:rsidR="006F38FA" w:rsidRDefault="006F38FA" w:rsidP="006F38FA">
      <w:r>
        <w:t>plt.show()</w:t>
      </w:r>
    </w:p>
    <w:p w14:paraId="7E3CD717" w14:textId="77777777" w:rsidR="006F38FA" w:rsidRDefault="006F38FA" w:rsidP="006F38FA"/>
    <w:p w14:paraId="7F148BFB" w14:textId="77777777" w:rsidR="006F38FA" w:rsidRDefault="006F38FA" w:rsidP="006F38FA">
      <w:r>
        <w:t>def id3(data, target_column, features):</w:t>
      </w:r>
    </w:p>
    <w:p w14:paraId="524B1B7C" w14:textId="77777777" w:rsidR="006F38FA" w:rsidRDefault="006F38FA" w:rsidP="006F38FA">
      <w:r>
        <w:tab/>
        <w:t>if len(data[target_column].unique()) == 1:</w:t>
      </w:r>
    </w:p>
    <w:p w14:paraId="266A5544" w14:textId="77777777" w:rsidR="006F38FA" w:rsidRDefault="006F38FA" w:rsidP="006F38FA">
      <w:r>
        <w:tab/>
      </w:r>
      <w:r>
        <w:tab/>
        <w:t>return data[target_column].iloc[0]</w:t>
      </w:r>
    </w:p>
    <w:p w14:paraId="5855D6C9" w14:textId="77777777" w:rsidR="006F38FA" w:rsidRDefault="006F38FA" w:rsidP="006F38FA"/>
    <w:p w14:paraId="701DC8FD" w14:textId="77777777" w:rsidR="006F38FA" w:rsidRDefault="006F38FA" w:rsidP="006F38FA"/>
    <w:p w14:paraId="41B4884C" w14:textId="77777777" w:rsidR="006F38FA" w:rsidRDefault="006F38FA" w:rsidP="006F38FA">
      <w:r>
        <w:lastRenderedPageBreak/>
        <w:tab/>
        <w:t>if len(features) == 0:</w:t>
      </w:r>
    </w:p>
    <w:p w14:paraId="45DDA526" w14:textId="77777777" w:rsidR="006F38FA" w:rsidRDefault="006F38FA" w:rsidP="006F38FA">
      <w:r>
        <w:tab/>
      </w:r>
      <w:r>
        <w:tab/>
        <w:t>return data[target_column].mode().iloc[0]</w:t>
      </w:r>
    </w:p>
    <w:p w14:paraId="63157EF7" w14:textId="77777777" w:rsidR="006F38FA" w:rsidRDefault="006F38FA" w:rsidP="006F38FA"/>
    <w:p w14:paraId="4AB4B39B" w14:textId="77777777" w:rsidR="006F38FA" w:rsidRDefault="006F38FA" w:rsidP="006F38FA">
      <w:r>
        <w:tab/>
        <w:t>best_feature = max(features, key=lambda x: calculate_information_gain(data, x, target_column))</w:t>
      </w:r>
    </w:p>
    <w:p w14:paraId="115B0E0A" w14:textId="77777777" w:rsidR="006F38FA" w:rsidRDefault="006F38FA" w:rsidP="006F38FA"/>
    <w:p w14:paraId="6D36491B" w14:textId="77777777" w:rsidR="006F38FA" w:rsidRDefault="006F38FA" w:rsidP="006F38FA">
      <w:r>
        <w:tab/>
        <w:t>tree = {best_feature: {}}</w:t>
      </w:r>
    </w:p>
    <w:p w14:paraId="569F88D8" w14:textId="77777777" w:rsidR="006F38FA" w:rsidRDefault="006F38FA" w:rsidP="006F38FA"/>
    <w:p w14:paraId="4151A002" w14:textId="77777777" w:rsidR="006F38FA" w:rsidRDefault="006F38FA" w:rsidP="006F38FA">
      <w:r>
        <w:tab/>
        <w:t>features = [f for f in features if f != best_feature]</w:t>
      </w:r>
    </w:p>
    <w:p w14:paraId="737448E3" w14:textId="77777777" w:rsidR="006F38FA" w:rsidRDefault="006F38FA" w:rsidP="006F38FA"/>
    <w:p w14:paraId="4F1D1657" w14:textId="77777777" w:rsidR="006F38FA" w:rsidRDefault="006F38FA" w:rsidP="006F38FA">
      <w:r>
        <w:tab/>
        <w:t>for value in data[best_feature].unique():</w:t>
      </w:r>
    </w:p>
    <w:p w14:paraId="29EED469" w14:textId="77777777" w:rsidR="006F38FA" w:rsidRDefault="006F38FA" w:rsidP="006F38FA">
      <w:r>
        <w:tab/>
      </w:r>
      <w:r>
        <w:tab/>
        <w:t>subset = data[data[best_feature] == value]</w:t>
      </w:r>
    </w:p>
    <w:p w14:paraId="4A577A97" w14:textId="77777777" w:rsidR="006F38FA" w:rsidRDefault="006F38FA" w:rsidP="006F38FA">
      <w:r>
        <w:tab/>
      </w:r>
      <w:r>
        <w:tab/>
        <w:t>tree[best_feature][value] = id3(subset, target_column, features)</w:t>
      </w:r>
    </w:p>
    <w:p w14:paraId="1906C069" w14:textId="77777777" w:rsidR="006F38FA" w:rsidRDefault="006F38FA" w:rsidP="006F38FA"/>
    <w:p w14:paraId="33102F8C" w14:textId="77777777" w:rsidR="006F38FA" w:rsidRDefault="006F38FA" w:rsidP="006F38FA">
      <w:r>
        <w:tab/>
        <w:t>return tree</w:t>
      </w:r>
    </w:p>
    <w:p w14:paraId="0EFCD891" w14:textId="77777777" w:rsidR="006F38FA" w:rsidRDefault="006F38FA" w:rsidP="006F38FA"/>
    <w:p w14:paraId="6AFBD7DA" w14:textId="62693536" w:rsidR="006F38FA" w:rsidRDefault="006F38FA" w:rsidP="006F38FA">
      <w:r>
        <w:t>id3(df, 'Outcome', ['Pregnancies',</w:t>
      </w:r>
      <w:r>
        <w:tab/>
        <w:t>'Glucose',</w:t>
      </w:r>
      <w:r>
        <w:tab/>
        <w:t>'BloodPressure',</w:t>
      </w:r>
      <w:r>
        <w:tab/>
        <w:t>'SkinThickness',</w:t>
      </w:r>
      <w:r>
        <w:tab/>
        <w:t>'Insulin',</w:t>
      </w:r>
      <w:r>
        <w:tab/>
        <w:t>'BMI',</w:t>
      </w:r>
      <w:r>
        <w:tab/>
        <w:t>'DiabetesPedigreeFunction',</w:t>
      </w:r>
      <w:r>
        <w:tab/>
        <w:t>'Age'] )</w:t>
      </w:r>
    </w:p>
    <w:p w14:paraId="792B3A9F" w14:textId="0A74D615" w:rsidR="00D8137A" w:rsidRDefault="00D8137A" w:rsidP="006F38FA"/>
    <w:p w14:paraId="3F45A1E5" w14:textId="383E3F80" w:rsidR="00D8137A" w:rsidRPr="00BA675E" w:rsidRDefault="00D8137A" w:rsidP="006F38FA">
      <w:pPr>
        <w:rPr>
          <w:b/>
          <w:bCs/>
        </w:rPr>
      </w:pPr>
      <w:r w:rsidRPr="00BA675E">
        <w:rPr>
          <w:b/>
          <w:bCs/>
        </w:rPr>
        <w:t xml:space="preserve">OUTPUT : </w:t>
      </w:r>
    </w:p>
    <w:p w14:paraId="4716D217" w14:textId="3FEBA514" w:rsidR="00D8137A" w:rsidRDefault="00D8137A" w:rsidP="006F38FA"/>
    <w:p w14:paraId="4E28BFB0" w14:textId="4DD9B3C3" w:rsidR="00BA675E" w:rsidRDefault="00BA675E" w:rsidP="00BA675E">
      <w:pPr>
        <w:pStyle w:val="ListParagraph"/>
        <w:numPr>
          <w:ilvl w:val="0"/>
          <w:numId w:val="3"/>
        </w:numPr>
      </w:pPr>
      <w:r>
        <w:t xml:space="preserve">Entropy of Dataset : </w:t>
      </w:r>
    </w:p>
    <w:p w14:paraId="413ECF0D" w14:textId="4BE503FE" w:rsidR="00BA675E" w:rsidRDefault="00BA675E" w:rsidP="006F38FA">
      <w:r w:rsidRPr="00BA675E">
        <w:drawing>
          <wp:inline distT="0" distB="0" distL="0" distR="0" wp14:anchorId="360774F5" wp14:editId="571E991E">
            <wp:extent cx="3238952" cy="31436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F6EC" w14:textId="77777777" w:rsidR="00BA675E" w:rsidRDefault="00BA675E" w:rsidP="006F38FA"/>
    <w:p w14:paraId="6579E1A4" w14:textId="365EC114" w:rsidR="00D8137A" w:rsidRDefault="00D8137A" w:rsidP="00BA675E">
      <w:pPr>
        <w:pStyle w:val="ListParagraph"/>
        <w:numPr>
          <w:ilvl w:val="0"/>
          <w:numId w:val="3"/>
        </w:numPr>
      </w:pPr>
      <w:r>
        <w:t>Entropy and Information Gain of each feature</w:t>
      </w:r>
    </w:p>
    <w:p w14:paraId="2C633C35" w14:textId="657AC20D" w:rsidR="00D8137A" w:rsidRDefault="00D8137A" w:rsidP="006F38FA">
      <w:r w:rsidRPr="00D8137A">
        <w:drawing>
          <wp:inline distT="0" distB="0" distL="0" distR="0" wp14:anchorId="088950C0" wp14:editId="239DC9A1">
            <wp:extent cx="5671352" cy="16097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902" cy="16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509A" w14:textId="730595DA" w:rsidR="00D8137A" w:rsidRDefault="00D8137A" w:rsidP="006F38FA"/>
    <w:p w14:paraId="3852CD99" w14:textId="57326AFF" w:rsidR="00D8137A" w:rsidRDefault="00D8137A" w:rsidP="00BA675E">
      <w:pPr>
        <w:pStyle w:val="ListParagraph"/>
        <w:numPr>
          <w:ilvl w:val="0"/>
          <w:numId w:val="3"/>
        </w:numPr>
      </w:pPr>
      <w:r>
        <w:t>Decision Tree :</w:t>
      </w:r>
    </w:p>
    <w:p w14:paraId="1E3274E5" w14:textId="10BB382E" w:rsidR="00D8137A" w:rsidRDefault="00D8137A" w:rsidP="006F38FA"/>
    <w:p w14:paraId="7966FF05" w14:textId="401DB649" w:rsidR="00D8137A" w:rsidRDefault="00D8137A" w:rsidP="006F38FA">
      <w:r>
        <w:rPr>
          <w:noProof/>
        </w:rPr>
        <w:lastRenderedPageBreak/>
        <w:drawing>
          <wp:inline distT="0" distB="0" distL="0" distR="0" wp14:anchorId="1360517E" wp14:editId="68379AE5">
            <wp:extent cx="5469407" cy="4124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96" cy="41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37A" w:rsidSect="006F38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65E4"/>
    <w:multiLevelType w:val="hybridMultilevel"/>
    <w:tmpl w:val="432C7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12151"/>
    <w:multiLevelType w:val="hybridMultilevel"/>
    <w:tmpl w:val="1A745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001F1"/>
    <w:multiLevelType w:val="hybridMultilevel"/>
    <w:tmpl w:val="8794D4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93"/>
    <w:rsid w:val="002260BD"/>
    <w:rsid w:val="00422C93"/>
    <w:rsid w:val="006F38FA"/>
    <w:rsid w:val="00BA675E"/>
    <w:rsid w:val="00D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45A7"/>
  <w15:chartTrackingRefBased/>
  <w15:docId w15:val="{74FE9C84-9068-463A-9503-D2579709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93"/>
    <w:pPr>
      <w:spacing w:after="0" w:line="276" w:lineRule="auto"/>
    </w:pPr>
    <w:rPr>
      <w:rFonts w:ascii="Arial" w:eastAsia="Arial" w:hAnsi="Arial" w:cs="Arial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BA6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5A79-57C4-4890-A11C-EE75AD1B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4-04-12T10:20:00Z</dcterms:created>
  <dcterms:modified xsi:type="dcterms:W3CDTF">2024-04-12T10:40:00Z</dcterms:modified>
</cp:coreProperties>
</file>